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57521" w:rsidRPr="00016314" w14:paraId="000DF793" w14:textId="77777777" w:rsidTr="00281277"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D35C5" w:rsidRPr="00016314" w14:paraId="0613535D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56F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19F4316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DD92F0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0D" w14:textId="77777777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UÉ</w:t>
            </w:r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å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9699" w14:textId="146D1E86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Éæ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(it is</w:t>
            </w:r>
            <w:r w:rsidR="00BF243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raatrau)</w:t>
            </w:r>
          </w:p>
        </w:tc>
      </w:tr>
      <w:tr w:rsidR="00457521" w:rsidRPr="00016314" w14:paraId="0A37718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4267420B" w:rsidR="00457521" w:rsidRPr="00E25FC8" w:rsidRDefault="00457521" w:rsidP="0092370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237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92370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92370C" w:rsidRPr="0092370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</w:t>
            </w:r>
            <w:r w:rsidR="0092370C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F178E2" w:rsidRPr="00016314" w14:paraId="74F78AF7" w14:textId="77777777" w:rsidTr="00F178E2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132A86BD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7236B7A" w14:textId="0F63C34F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4DEF000" w14:textId="6FB5B28E" w:rsidR="00F178E2" w:rsidRPr="00E668AC" w:rsidRDefault="00F178E2" w:rsidP="00F17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16C35AE4" w:rsidR="00F178E2" w:rsidRPr="00E25FC8" w:rsidRDefault="00F178E2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5F68A225" w:rsidR="00F178E2" w:rsidRPr="00E25FC8" w:rsidRDefault="00F178E2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 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 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 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TS 7.1.20.1 – Vaakyam</w:t>
            </w:r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 ÌiÉþ¸iÉå</w:t>
            </w:r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1.6 – Vaakyam</w:t>
            </w:r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7.3.6.2 – Vaakyam</w:t>
            </w:r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Vaakyam</w:t>
            </w:r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 GýSèkuÉÉåi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. GýSèkuÉÉåiÉç</w:t>
            </w:r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Vaakyam</w:t>
            </w:r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2 – Vaakyam</w:t>
            </w:r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1.2 – Vaakyam</w:t>
            </w:r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ýWûxÉëþxÉÎqqÉiÉÈ 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>– Vaakyam</w:t>
            </w:r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>– Vaakyam</w:t>
            </w:r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0F71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A788B" w14:textId="77777777" w:rsidR="000F7144" w:rsidRDefault="000F7144" w:rsidP="001C43F2">
      <w:pPr>
        <w:spacing w:before="0" w:line="240" w:lineRule="auto"/>
      </w:pPr>
      <w:r>
        <w:separator/>
      </w:r>
    </w:p>
  </w:endnote>
  <w:endnote w:type="continuationSeparator" w:id="0">
    <w:p w14:paraId="6150E6E0" w14:textId="77777777" w:rsidR="000F7144" w:rsidRDefault="000F71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0C4E0" w14:textId="0FAC927F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CBE0" w14:textId="5E95AB6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E6D61" w14:textId="77777777" w:rsidR="000F7144" w:rsidRDefault="000F7144" w:rsidP="001C43F2">
      <w:pPr>
        <w:spacing w:before="0" w:line="240" w:lineRule="auto"/>
      </w:pPr>
      <w:r>
        <w:separator/>
      </w:r>
    </w:p>
  </w:footnote>
  <w:footnote w:type="continuationSeparator" w:id="0">
    <w:p w14:paraId="10A0BB34" w14:textId="77777777" w:rsidR="000F7144" w:rsidRDefault="000F71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0F7144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714D"/>
    <w:rsid w:val="007B4740"/>
    <w:rsid w:val="007C4AD7"/>
    <w:rsid w:val="007D35C5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957FB"/>
    <w:rsid w:val="008B5DD3"/>
    <w:rsid w:val="008B6386"/>
    <w:rsid w:val="008B79A4"/>
    <w:rsid w:val="008C33B2"/>
    <w:rsid w:val="008D340C"/>
    <w:rsid w:val="008D4C3A"/>
    <w:rsid w:val="008E6CC9"/>
    <w:rsid w:val="008E6D4E"/>
    <w:rsid w:val="00913F85"/>
    <w:rsid w:val="0092370C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F138A"/>
    <w:rsid w:val="00BF2431"/>
    <w:rsid w:val="00C131B4"/>
    <w:rsid w:val="00C14129"/>
    <w:rsid w:val="00C320E1"/>
    <w:rsid w:val="00C33E68"/>
    <w:rsid w:val="00C43EAC"/>
    <w:rsid w:val="00C445CF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178E2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E781-BC6B-426A-8965-E4D4488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1-10-10T06:59:00Z</cp:lastPrinted>
  <dcterms:created xsi:type="dcterms:W3CDTF">2021-02-07T14:24:00Z</dcterms:created>
  <dcterms:modified xsi:type="dcterms:W3CDTF">2024-05-05T16:39:00Z</dcterms:modified>
</cp:coreProperties>
</file>